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6FFA5A86" w14:textId="77777777" w:rsidR="00EF4F77" w:rsidRPr="00BF7FCF" w:rsidRDefault="00EF4F77" w:rsidP="00EF4F77">
      <w:pPr>
        <w:spacing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BF7FCF">
        <w:rPr>
          <w:rFonts w:ascii="Bookman Old Style" w:hAnsi="Bookman Old Style" w:cstheme="minorHAnsi"/>
          <w:sz w:val="20"/>
          <w:szCs w:val="20"/>
        </w:rPr>
        <w:t>Il giudice, dott.ssa Valentina Nuvoli</w:t>
      </w:r>
    </w:p>
    <w:p w14:paraId="726FAFBA" w14:textId="1B8A0403" w:rsidR="00EF4F77" w:rsidRPr="00BF7FCF" w:rsidRDefault="00EF4F77" w:rsidP="00EF4F77">
      <w:pPr>
        <w:spacing w:after="0" w:line="240" w:lineRule="auto"/>
        <w:jc w:val="both"/>
        <w:rPr>
          <w:rFonts w:ascii="Bookman Old Style" w:eastAsia="Calibri" w:hAnsi="Bookman Old Style" w:cs="Calibri"/>
          <w:sz w:val="20"/>
          <w:szCs w:val="20"/>
        </w:rPr>
      </w:pPr>
      <w:r w:rsidRPr="00BF7FCF">
        <w:rPr>
          <w:rFonts w:ascii="Bookman Old Style" w:hAnsi="Bookman Old Style" w:cstheme="minorHAnsi"/>
          <w:sz w:val="20"/>
          <w:szCs w:val="20"/>
        </w:rPr>
        <w:t xml:space="preserve">Comunica che </w:t>
      </w:r>
      <w:r w:rsidRPr="00BF7FCF">
        <w:rPr>
          <w:rFonts w:ascii="Bookman Old Style" w:eastAsia="Calibri" w:hAnsi="Bookman Old Style" w:cs="Calibri"/>
          <w:sz w:val="20"/>
          <w:szCs w:val="20"/>
        </w:rPr>
        <w:t xml:space="preserve">i processi dell’udienza del </w:t>
      </w:r>
      <w:r w:rsidR="002551BE">
        <w:rPr>
          <w:rFonts w:ascii="Bookman Old Style" w:eastAsia="Calibri" w:hAnsi="Bookman Old Style" w:cs="Calibri"/>
          <w:color w:val="FF0000"/>
          <w:sz w:val="20"/>
          <w:szCs w:val="20"/>
        </w:rPr>
        <w:t>1</w:t>
      </w:r>
      <w:r w:rsidRPr="00BF7FCF">
        <w:rPr>
          <w:rFonts w:ascii="Bookman Old Style" w:eastAsia="Calibri" w:hAnsi="Bookman Old Style" w:cs="Calibri"/>
          <w:color w:val="FF0000"/>
          <w:sz w:val="20"/>
          <w:szCs w:val="20"/>
        </w:rPr>
        <w:t>.</w:t>
      </w:r>
      <w:r w:rsidR="002551BE">
        <w:rPr>
          <w:rFonts w:ascii="Bookman Old Style" w:eastAsia="Calibri" w:hAnsi="Bookman Old Style" w:cs="Calibri"/>
          <w:color w:val="FF0000"/>
          <w:sz w:val="20"/>
          <w:szCs w:val="20"/>
        </w:rPr>
        <w:t>6</w:t>
      </w:r>
      <w:r w:rsidRPr="00BF7FCF">
        <w:rPr>
          <w:rFonts w:ascii="Bookman Old Style" w:eastAsia="Calibri" w:hAnsi="Bookman Old Style" w:cs="Calibri"/>
          <w:color w:val="FF0000"/>
          <w:sz w:val="20"/>
          <w:szCs w:val="20"/>
        </w:rPr>
        <w:t>.202</w:t>
      </w:r>
      <w:r>
        <w:rPr>
          <w:rFonts w:ascii="Bookman Old Style" w:eastAsia="Calibri" w:hAnsi="Bookman Old Style" w:cs="Calibri"/>
          <w:color w:val="FF0000"/>
          <w:sz w:val="20"/>
          <w:szCs w:val="20"/>
        </w:rPr>
        <w:t>3</w:t>
      </w:r>
      <w:r w:rsidRPr="00BF7FCF">
        <w:rPr>
          <w:rFonts w:ascii="Bookman Old Style" w:eastAsia="Calibri" w:hAnsi="Bookman Old Style" w:cs="Calibri"/>
          <w:color w:val="FF0000"/>
          <w:sz w:val="20"/>
          <w:szCs w:val="20"/>
        </w:rPr>
        <w:t xml:space="preserve"> </w:t>
      </w:r>
      <w:r w:rsidRPr="00BF7FCF">
        <w:rPr>
          <w:rFonts w:ascii="Bookman Old Style" w:eastAsia="Calibri" w:hAnsi="Bookman Old Style" w:cs="Calibri"/>
          <w:sz w:val="20"/>
          <w:szCs w:val="20"/>
        </w:rPr>
        <w:t>saranno chiamati con l’orario di seguito riportato.</w:t>
      </w:r>
    </w:p>
    <w:p w14:paraId="41B57146" w14:textId="77777777" w:rsidR="00EF4F77" w:rsidRPr="00BC52D9" w:rsidRDefault="00EF4F77" w:rsidP="00EF4F77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68C76A43" w14:textId="77777777" w:rsidR="00EF4F77" w:rsidRPr="00BF7FCF" w:rsidRDefault="00EF4F77" w:rsidP="00EF4F77">
      <w:pPr>
        <w:spacing w:after="0" w:line="240" w:lineRule="auto"/>
        <w:jc w:val="both"/>
        <w:rPr>
          <w:rFonts w:ascii="Bookman Old Style" w:eastAsia="Calibri" w:hAnsi="Bookman Old Style" w:cs="Calibri"/>
          <w:sz w:val="20"/>
          <w:szCs w:val="20"/>
        </w:rPr>
      </w:pPr>
      <w:r w:rsidRPr="00BF7FCF">
        <w:rPr>
          <w:rFonts w:ascii="Bookman Old Style" w:eastAsia="Calibri" w:hAnsi="Bookman Old Style" w:cs="Calibri"/>
          <w:b/>
          <w:bCs/>
          <w:sz w:val="20"/>
          <w:szCs w:val="20"/>
        </w:rPr>
        <w:t xml:space="preserve">Si avvisa che l’udienza si terrà in </w:t>
      </w:r>
      <w:r w:rsidRPr="00BF7FCF">
        <w:rPr>
          <w:rFonts w:ascii="Bookman Old Style" w:eastAsia="Calibri" w:hAnsi="Bookman Old Style" w:cs="Calibri"/>
          <w:b/>
          <w:bCs/>
          <w:sz w:val="20"/>
          <w:szCs w:val="20"/>
          <w:u w:val="single"/>
        </w:rPr>
        <w:t>AULA CORTE D’ASSISE</w:t>
      </w:r>
      <w:r w:rsidRPr="00BF7FCF">
        <w:rPr>
          <w:rFonts w:ascii="Bookman Old Style" w:eastAsia="Calibri" w:hAnsi="Bookman Old Style" w:cs="Calibri"/>
          <w:sz w:val="20"/>
          <w:szCs w:val="20"/>
        </w:rPr>
        <w:t>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7D08B6" w:rsidRPr="00EB6DE4" w14:paraId="1CEC25A3" w14:textId="77777777" w:rsidTr="007D08B6">
        <w:tc>
          <w:tcPr>
            <w:tcW w:w="1701" w:type="dxa"/>
          </w:tcPr>
          <w:p w14:paraId="1543FA14" w14:textId="6AC7D0EE" w:rsidR="007D08B6" w:rsidRPr="00EB6DE4" w:rsidRDefault="007D08B6" w:rsidP="002F7276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N.R.</w:t>
            </w:r>
          </w:p>
        </w:tc>
        <w:tc>
          <w:tcPr>
            <w:tcW w:w="1701" w:type="dxa"/>
          </w:tcPr>
          <w:p w14:paraId="2DFAAA86" w14:textId="1233494A" w:rsidR="007D08B6" w:rsidRPr="00EB6DE4" w:rsidRDefault="007D08B6" w:rsidP="002F7276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7D08B6" w:rsidRPr="00EB6DE4" w:rsidRDefault="007D08B6" w:rsidP="002F7276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7D08B6" w:rsidRPr="00EB6DE4" w14:paraId="217170A6" w14:textId="77777777" w:rsidTr="007D08B6">
        <w:tc>
          <w:tcPr>
            <w:tcW w:w="1701" w:type="dxa"/>
          </w:tcPr>
          <w:p w14:paraId="58407050" w14:textId="20CAD22A" w:rsidR="007D08B6" w:rsidRPr="00EB6DE4" w:rsidRDefault="007D08B6" w:rsidP="002551BE">
            <w:pPr>
              <w:jc w:val="center"/>
              <w:rPr>
                <w:rFonts w:cstheme="minorHAnsi"/>
                <w:b/>
                <w:bCs/>
              </w:rPr>
            </w:pPr>
            <w:r w:rsidRPr="00AB1B2B">
              <w:t>1447/18</w:t>
            </w:r>
          </w:p>
        </w:tc>
        <w:tc>
          <w:tcPr>
            <w:tcW w:w="1701" w:type="dxa"/>
          </w:tcPr>
          <w:p w14:paraId="3B218075" w14:textId="7202ACCE" w:rsidR="007D08B6" w:rsidRPr="00EB6DE4" w:rsidRDefault="007D08B6" w:rsidP="002551BE">
            <w:pPr>
              <w:jc w:val="center"/>
              <w:rPr>
                <w:rFonts w:cstheme="minorHAnsi"/>
                <w:b/>
                <w:bCs/>
              </w:rPr>
            </w:pPr>
            <w:r w:rsidRPr="00AB1B2B">
              <w:t>474/18</w:t>
            </w:r>
          </w:p>
        </w:tc>
        <w:tc>
          <w:tcPr>
            <w:tcW w:w="3254" w:type="dxa"/>
          </w:tcPr>
          <w:p w14:paraId="0F49E8B7" w14:textId="195477D4" w:rsidR="007D08B6" w:rsidRPr="00EB6DE4" w:rsidRDefault="007D08B6" w:rsidP="002551B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O</w:t>
            </w:r>
            <w:r w:rsidRPr="0072233E">
              <w:rPr>
                <w:rFonts w:cstheme="minorHAnsi"/>
              </w:rPr>
              <w:t xml:space="preserve">re </w:t>
            </w:r>
            <w:r>
              <w:rPr>
                <w:rFonts w:cstheme="minorHAnsi"/>
              </w:rPr>
              <w:t>9:15</w:t>
            </w:r>
          </w:p>
        </w:tc>
      </w:tr>
      <w:tr w:rsidR="007D08B6" w:rsidRPr="00EB6DE4" w14:paraId="37CA4D82" w14:textId="77777777" w:rsidTr="007D08B6">
        <w:tc>
          <w:tcPr>
            <w:tcW w:w="1701" w:type="dxa"/>
          </w:tcPr>
          <w:p w14:paraId="16EBCAB4" w14:textId="4B5900F8" w:rsidR="007D08B6" w:rsidRPr="00EB6DE4" w:rsidRDefault="007D08B6" w:rsidP="002551BE">
            <w:pPr>
              <w:jc w:val="center"/>
              <w:rPr>
                <w:rFonts w:cstheme="minorHAnsi"/>
              </w:rPr>
            </w:pPr>
            <w:r w:rsidRPr="00AB1B2B">
              <w:t>2410/12</w:t>
            </w:r>
          </w:p>
        </w:tc>
        <w:tc>
          <w:tcPr>
            <w:tcW w:w="1701" w:type="dxa"/>
          </w:tcPr>
          <w:p w14:paraId="259F899B" w14:textId="48132976" w:rsidR="007D08B6" w:rsidRPr="00EB6DE4" w:rsidRDefault="007D08B6" w:rsidP="002551BE">
            <w:pPr>
              <w:jc w:val="center"/>
              <w:rPr>
                <w:rFonts w:cstheme="minorHAnsi"/>
              </w:rPr>
            </w:pPr>
            <w:r w:rsidRPr="00AB1B2B">
              <w:t>1103/15</w:t>
            </w:r>
          </w:p>
        </w:tc>
        <w:tc>
          <w:tcPr>
            <w:tcW w:w="3254" w:type="dxa"/>
          </w:tcPr>
          <w:p w14:paraId="5A066A10" w14:textId="1B4F6571" w:rsidR="007D08B6" w:rsidRPr="00EB6DE4" w:rsidRDefault="007D08B6" w:rsidP="002551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B6DE4">
              <w:rPr>
                <w:rFonts w:cstheme="minorHAnsi"/>
              </w:rPr>
              <w:t xml:space="preserve">re </w:t>
            </w:r>
            <w:r>
              <w:rPr>
                <w:rFonts w:cstheme="minorHAnsi"/>
              </w:rPr>
              <w:t>9:15</w:t>
            </w:r>
            <w:r w:rsidRPr="00EB6DE4">
              <w:rPr>
                <w:rFonts w:cstheme="minorHAnsi"/>
              </w:rPr>
              <w:t xml:space="preserve"> </w:t>
            </w:r>
          </w:p>
        </w:tc>
      </w:tr>
      <w:tr w:rsidR="007D08B6" w:rsidRPr="00EB6DE4" w14:paraId="446A2A03" w14:textId="77777777" w:rsidTr="007D08B6">
        <w:tc>
          <w:tcPr>
            <w:tcW w:w="1701" w:type="dxa"/>
          </w:tcPr>
          <w:p w14:paraId="4E28BE92" w14:textId="4ED6E069" w:rsidR="007D08B6" w:rsidRPr="00EB6DE4" w:rsidRDefault="007D08B6" w:rsidP="002551BE">
            <w:pPr>
              <w:jc w:val="center"/>
              <w:rPr>
                <w:rFonts w:cstheme="minorHAnsi"/>
              </w:rPr>
            </w:pPr>
            <w:r w:rsidRPr="00AB1B2B">
              <w:t>3299/16</w:t>
            </w:r>
          </w:p>
        </w:tc>
        <w:tc>
          <w:tcPr>
            <w:tcW w:w="1701" w:type="dxa"/>
          </w:tcPr>
          <w:p w14:paraId="5312C4C1" w14:textId="5E3885AA" w:rsidR="007D08B6" w:rsidRPr="00EB6DE4" w:rsidRDefault="007D08B6" w:rsidP="002551BE">
            <w:pPr>
              <w:jc w:val="center"/>
              <w:rPr>
                <w:rFonts w:cstheme="minorHAnsi"/>
              </w:rPr>
            </w:pPr>
            <w:r w:rsidRPr="00AB1B2B">
              <w:t>126/19</w:t>
            </w:r>
          </w:p>
        </w:tc>
        <w:tc>
          <w:tcPr>
            <w:tcW w:w="3254" w:type="dxa"/>
          </w:tcPr>
          <w:p w14:paraId="7DBE0F4A" w14:textId="45878BD3" w:rsidR="007D08B6" w:rsidRPr="00EB6DE4" w:rsidRDefault="007D08B6" w:rsidP="002551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B6DE4">
              <w:rPr>
                <w:rFonts w:cstheme="minorHAnsi"/>
              </w:rPr>
              <w:t xml:space="preserve">re </w:t>
            </w:r>
            <w:r>
              <w:rPr>
                <w:rFonts w:cstheme="minorHAnsi"/>
              </w:rPr>
              <w:t>9:15</w:t>
            </w:r>
          </w:p>
        </w:tc>
      </w:tr>
      <w:tr w:rsidR="007D08B6" w:rsidRPr="00EB6DE4" w14:paraId="6EED7749" w14:textId="77777777" w:rsidTr="007D08B6">
        <w:tc>
          <w:tcPr>
            <w:tcW w:w="1701" w:type="dxa"/>
          </w:tcPr>
          <w:p w14:paraId="126DDA53" w14:textId="1952037B" w:rsidR="007D08B6" w:rsidRPr="00EB6DE4" w:rsidRDefault="007D08B6" w:rsidP="002551BE">
            <w:pPr>
              <w:jc w:val="center"/>
              <w:rPr>
                <w:rFonts w:cstheme="minorHAnsi"/>
              </w:rPr>
            </w:pPr>
            <w:r w:rsidRPr="00AB1B2B">
              <w:t>1523/19</w:t>
            </w:r>
          </w:p>
        </w:tc>
        <w:tc>
          <w:tcPr>
            <w:tcW w:w="1701" w:type="dxa"/>
          </w:tcPr>
          <w:p w14:paraId="65ADDE8A" w14:textId="3E5D3354" w:rsidR="007D08B6" w:rsidRPr="00EB6DE4" w:rsidRDefault="007D08B6" w:rsidP="002551BE">
            <w:pPr>
              <w:jc w:val="center"/>
              <w:rPr>
                <w:rFonts w:cstheme="minorHAnsi"/>
              </w:rPr>
            </w:pPr>
            <w:r w:rsidRPr="00AB1B2B">
              <w:t>1217/20</w:t>
            </w:r>
          </w:p>
        </w:tc>
        <w:tc>
          <w:tcPr>
            <w:tcW w:w="3254" w:type="dxa"/>
          </w:tcPr>
          <w:p w14:paraId="475D1DE7" w14:textId="48E680DE" w:rsidR="007D08B6" w:rsidRPr="00EB6DE4" w:rsidRDefault="007D08B6" w:rsidP="002551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EB6DE4">
              <w:rPr>
                <w:rFonts w:cstheme="minorHAnsi"/>
              </w:rPr>
              <w:t xml:space="preserve">re </w:t>
            </w:r>
            <w:r>
              <w:rPr>
                <w:rFonts w:cstheme="minorHAnsi"/>
              </w:rPr>
              <w:t>9:30</w:t>
            </w:r>
          </w:p>
        </w:tc>
      </w:tr>
      <w:tr w:rsidR="007D08B6" w:rsidRPr="00EB6DE4" w14:paraId="5E20A769" w14:textId="77777777" w:rsidTr="007D08B6">
        <w:tc>
          <w:tcPr>
            <w:tcW w:w="1701" w:type="dxa"/>
          </w:tcPr>
          <w:p w14:paraId="0EE38593" w14:textId="099054FB" w:rsidR="007D08B6" w:rsidRPr="00EB6DE4" w:rsidRDefault="007D08B6" w:rsidP="002551BE">
            <w:pPr>
              <w:jc w:val="center"/>
              <w:rPr>
                <w:rFonts w:cstheme="minorHAnsi"/>
              </w:rPr>
            </w:pPr>
            <w:r w:rsidRPr="00AB1B2B">
              <w:t>2123/19</w:t>
            </w:r>
          </w:p>
        </w:tc>
        <w:tc>
          <w:tcPr>
            <w:tcW w:w="1701" w:type="dxa"/>
          </w:tcPr>
          <w:p w14:paraId="03F1A044" w14:textId="3035EDFB" w:rsidR="007D08B6" w:rsidRPr="00EB6DE4" w:rsidRDefault="007D08B6" w:rsidP="002551BE">
            <w:pPr>
              <w:jc w:val="center"/>
              <w:rPr>
                <w:rFonts w:cstheme="minorHAnsi"/>
              </w:rPr>
            </w:pPr>
            <w:r w:rsidRPr="00AB1B2B">
              <w:t>371/21</w:t>
            </w:r>
          </w:p>
        </w:tc>
        <w:tc>
          <w:tcPr>
            <w:tcW w:w="3254" w:type="dxa"/>
          </w:tcPr>
          <w:p w14:paraId="3557FBC5" w14:textId="3F8B1D91" w:rsidR="007D08B6" w:rsidRPr="00EB6DE4" w:rsidRDefault="007D08B6" w:rsidP="002551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O</w:t>
            </w:r>
            <w:r w:rsidRPr="00EB6DE4">
              <w:rPr>
                <w:rFonts w:cstheme="minorHAnsi"/>
              </w:rPr>
              <w:t xml:space="preserve">re </w:t>
            </w:r>
            <w:r>
              <w:rPr>
                <w:rFonts w:cstheme="minorHAnsi"/>
              </w:rPr>
              <w:t>10:00</w:t>
            </w:r>
          </w:p>
        </w:tc>
      </w:tr>
    </w:tbl>
    <w:p w14:paraId="2229E139" w14:textId="77777777" w:rsidR="0020188E" w:rsidRDefault="0020188E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B089B5" w14:textId="77777777" w:rsidR="00EF4F77" w:rsidRPr="00BF7FCF" w:rsidRDefault="00EF4F77" w:rsidP="00EF4F77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BF7FCF">
        <w:rPr>
          <w:rFonts w:ascii="Bookman Old Style" w:hAnsi="Bookman Old Style" w:cstheme="minorHAnsi"/>
          <w:sz w:val="20"/>
          <w:szCs w:val="20"/>
        </w:rPr>
        <w:t>Manda alla cancelleria per le comunicazioni e la pubblicazione sul sito internet del Tribunale.</w:t>
      </w:r>
    </w:p>
    <w:p w14:paraId="509FA8B7" w14:textId="77777777" w:rsidR="00EF4F77" w:rsidRPr="00BF7FCF" w:rsidRDefault="00EF4F77" w:rsidP="00EF4F77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14:paraId="181844A8" w14:textId="77777777" w:rsidR="00EF4F77" w:rsidRPr="00BF7FCF" w:rsidRDefault="00EF4F77" w:rsidP="00EF4F77">
      <w:pPr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</w:rPr>
      </w:pPr>
      <w:r w:rsidRPr="00BF7FCF">
        <w:rPr>
          <w:rFonts w:ascii="Bookman Old Style" w:hAnsi="Bookman Old Style" w:cstheme="minorHAnsi"/>
          <w:sz w:val="20"/>
          <w:szCs w:val="20"/>
        </w:rPr>
        <w:t>Il giudice</w:t>
      </w:r>
    </w:p>
    <w:p w14:paraId="760EA224" w14:textId="77777777" w:rsidR="00EF4F77" w:rsidRPr="00BF7FCF" w:rsidRDefault="00EF4F77" w:rsidP="00EF4F77">
      <w:pPr>
        <w:spacing w:after="0" w:line="240" w:lineRule="auto"/>
        <w:jc w:val="center"/>
        <w:rPr>
          <w:rFonts w:ascii="Bookman Old Style" w:hAnsi="Bookman Old Style" w:cstheme="minorHAnsi"/>
          <w:sz w:val="20"/>
          <w:szCs w:val="20"/>
        </w:rPr>
      </w:pPr>
      <w:r w:rsidRPr="00BF7FCF">
        <w:rPr>
          <w:rFonts w:ascii="Bookman Old Style" w:hAnsi="Bookman Old Style" w:cstheme="minorHAnsi"/>
          <w:sz w:val="20"/>
          <w:szCs w:val="20"/>
        </w:rPr>
        <w:t>dott.ssa Valentina Nuvoli</w:t>
      </w:r>
    </w:p>
    <w:p w14:paraId="2AFC8D4D" w14:textId="369CBAA1" w:rsidR="00FA1C85" w:rsidRPr="00F11C81" w:rsidRDefault="00FA1C85" w:rsidP="00EF4F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A1C85" w:rsidRPr="00F11C8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A4F7" w14:textId="77777777" w:rsidR="0072159F" w:rsidRDefault="0072159F" w:rsidP="00411E6B">
      <w:pPr>
        <w:spacing w:after="0" w:line="240" w:lineRule="auto"/>
      </w:pPr>
      <w:r>
        <w:separator/>
      </w:r>
    </w:p>
  </w:endnote>
  <w:endnote w:type="continuationSeparator" w:id="0">
    <w:p w14:paraId="1FB62D9C" w14:textId="77777777" w:rsidR="0072159F" w:rsidRDefault="0072159F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97206"/>
      <w:docPartObj>
        <w:docPartGallery w:val="Page Numbers (Bottom of Page)"/>
        <w:docPartUnique/>
      </w:docPartObj>
    </w:sdtPr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F0">
          <w:rPr>
            <w:noProof/>
          </w:rPr>
          <w:t>2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83D0" w14:textId="77777777" w:rsidR="0072159F" w:rsidRDefault="0072159F" w:rsidP="00411E6B">
      <w:pPr>
        <w:spacing w:after="0" w:line="240" w:lineRule="auto"/>
      </w:pPr>
      <w:r>
        <w:separator/>
      </w:r>
    </w:p>
  </w:footnote>
  <w:footnote w:type="continuationSeparator" w:id="0">
    <w:p w14:paraId="11047F33" w14:textId="77777777" w:rsidR="0072159F" w:rsidRDefault="0072159F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94672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860EF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551BE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2F7276"/>
    <w:rsid w:val="00301B9A"/>
    <w:rsid w:val="003043C6"/>
    <w:rsid w:val="00305165"/>
    <w:rsid w:val="00306B1E"/>
    <w:rsid w:val="00307A1A"/>
    <w:rsid w:val="00310F99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724B"/>
    <w:rsid w:val="004872DB"/>
    <w:rsid w:val="00487DDE"/>
    <w:rsid w:val="00490816"/>
    <w:rsid w:val="0049383F"/>
    <w:rsid w:val="004944F8"/>
    <w:rsid w:val="00495005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5CDF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803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26AFE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159F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53C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8B6"/>
    <w:rsid w:val="007D0B1F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2C5C"/>
    <w:rsid w:val="0086444B"/>
    <w:rsid w:val="00864B14"/>
    <w:rsid w:val="00864F28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589B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0D6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1C68"/>
    <w:rsid w:val="00BF37CC"/>
    <w:rsid w:val="00BF4042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5130"/>
    <w:rsid w:val="00E37C6F"/>
    <w:rsid w:val="00E42D79"/>
    <w:rsid w:val="00E43A0D"/>
    <w:rsid w:val="00E43A27"/>
    <w:rsid w:val="00E44AAB"/>
    <w:rsid w:val="00E521CB"/>
    <w:rsid w:val="00E5575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4F77"/>
    <w:rsid w:val="00EF5246"/>
    <w:rsid w:val="00EF53ED"/>
    <w:rsid w:val="00EF5A6B"/>
    <w:rsid w:val="00F0078D"/>
    <w:rsid w:val="00F010F2"/>
    <w:rsid w:val="00F01C93"/>
    <w:rsid w:val="00F029E7"/>
    <w:rsid w:val="00F02E54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BD9BBB-55A0-4037-B146-893C34B9C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Antonio Usai</cp:lastModifiedBy>
  <cp:revision>3</cp:revision>
  <cp:lastPrinted>2023-05-30T15:25:00Z</cp:lastPrinted>
  <dcterms:created xsi:type="dcterms:W3CDTF">2023-05-30T15:24:00Z</dcterms:created>
  <dcterms:modified xsi:type="dcterms:W3CDTF">2023-05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